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123D4A">
        <w:trPr>
          <w:trHeight w:hRule="exact" w:val="65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123D4A">
        <w:trPr>
          <w:trHeight w:hRule="exact" w:val="4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123D4A">
        <w:trPr>
          <w:trHeight w:hRule="exact" w:val="49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123D4A">
        <w:trPr>
          <w:trHeight w:hRule="exact" w:val="7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123D4A">
        <w:trPr>
          <w:trHeight w:hRule="exact" w:val="7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123D4A">
        <w:trPr>
          <w:trHeight w:hRule="exact" w:val="59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123D4A">
        <w:trPr>
          <w:trHeight w:hRule="exact" w:val="58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123D4A">
        <w:trPr>
          <w:trHeight w:hRule="exact" w:val="55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123D4A">
            <w:pPr>
              <w:pStyle w:val="Style9"/>
              <w:widowControl/>
              <w:spacing w:line="206" w:lineRule="exact"/>
              <w:ind w:right="10"/>
              <w:rPr>
                <w:rStyle w:val="FontStyle11"/>
                <w:rFonts w:ascii="Times New Roman" w:hAnsi="Times New Roman" w:cs="Times New Roman"/>
              </w:rPr>
            </w:pPr>
            <w:bookmarkStart w:id="2" w:name="_GoBack"/>
            <w:bookmarkEnd w:id="2"/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123D4A">
        <w:trPr>
          <w:trHeight w:hRule="exact" w:val="10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123D4A">
      <w:headerReference w:type="default" r:id="rId8"/>
      <w:pgSz w:w="12240" w:h="15840"/>
      <w:pgMar w:top="851" w:right="1417" w:bottom="993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EC277" w14:textId="77777777" w:rsidR="002016D5" w:rsidRDefault="002016D5">
      <w:r>
        <w:separator/>
      </w:r>
    </w:p>
  </w:endnote>
  <w:endnote w:type="continuationSeparator" w:id="0">
    <w:p w14:paraId="7930CDCA" w14:textId="77777777" w:rsidR="002016D5" w:rsidRDefault="0020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5BD51" w14:textId="77777777" w:rsidR="002016D5" w:rsidRDefault="002016D5">
      <w:r>
        <w:separator/>
      </w:r>
    </w:p>
  </w:footnote>
  <w:footnote w:type="continuationSeparator" w:id="0">
    <w:p w14:paraId="4B64C769" w14:textId="77777777" w:rsidR="002016D5" w:rsidRDefault="002016D5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123D4A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3D4A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16D5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EAAA-3498-4A3C-BA31-2537A054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07:38:00Z</dcterms:created>
  <dcterms:modified xsi:type="dcterms:W3CDTF">2023-06-01T07:38:00Z</dcterms:modified>
</cp:coreProperties>
</file>